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774AA4" w:rsidRDefault="00281DD6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A84EB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84EB5" w:rsidRDefault="00A84EB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A84EB5" w:rsidRPr="006D7107" w:rsidRDefault="00A84EB5" w:rsidP="00A84EB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8944/07.03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84EB5" w:rsidRPr="00E000F5" w:rsidTr="00B82CE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B5" w:rsidRPr="00E000F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B5" w:rsidRPr="00E000F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B5" w:rsidRPr="00E000F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B5" w:rsidRPr="00E000F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84EB5" w:rsidTr="00B82CE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Pr="00B06C8E" w:rsidRDefault="00A84EB5" w:rsidP="00B82CE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84EB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Pr="00A27B82" w:rsidRDefault="00A84EB5" w:rsidP="00B82CE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Default="00A84EB5" w:rsidP="00B82CED">
            <w:r>
              <w:rPr>
                <w:sz w:val="28"/>
                <w:szCs w:val="28"/>
              </w:rPr>
              <w:t>3</w:t>
            </w:r>
          </w:p>
        </w:tc>
      </w:tr>
      <w:tr w:rsidR="00A84EB5" w:rsidTr="00B82CE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Pr="00A84EB5" w:rsidRDefault="00A84EB5" w:rsidP="00A84EB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84EB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Pr="00A27B82" w:rsidRDefault="00A84EB5" w:rsidP="00B82CE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Default="00A84EB5" w:rsidP="00B82CE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B5" w:rsidRDefault="00A84EB5" w:rsidP="00B82CED">
            <w:r>
              <w:rPr>
                <w:sz w:val="28"/>
                <w:szCs w:val="28"/>
              </w:rPr>
              <w:t>3</w:t>
            </w:r>
          </w:p>
        </w:tc>
      </w:tr>
    </w:tbl>
    <w:p w:rsidR="00A84EB5" w:rsidRDefault="00A84EB5" w:rsidP="00A84EB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96182" w:rsidRDefault="00E9618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ΠΠ ΚΑΡΑΜΑΝΔΑΝΕΙΟ </w:t>
      </w:r>
    </w:p>
    <w:p w:rsidR="00E96182" w:rsidRPr="006D7107" w:rsidRDefault="00E96182" w:rsidP="00E9618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5249/2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6182" w:rsidRPr="00E000F5" w:rsidTr="008C0A2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82" w:rsidRPr="00E000F5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6182" w:rsidTr="008C0A2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B06C8E" w:rsidRDefault="00E96182" w:rsidP="008C0A2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9618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ΠΠ ΚΑΡΑΜΑΝΔΑΝΕΙΟ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Pr="00A27B82" w:rsidRDefault="00E96182" w:rsidP="00E961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</w:t>
            </w:r>
            <w:r>
              <w:rPr>
                <w:rFonts w:ascii="Calibri Light" w:hAnsi="Calibri Light" w:cs="Lucida Sans Unicode"/>
                <w:sz w:val="28"/>
                <w:szCs w:val="28"/>
              </w:rPr>
              <w:t>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82" w:rsidRDefault="00E96182" w:rsidP="008C0A25">
            <w:r>
              <w:rPr>
                <w:sz w:val="28"/>
                <w:szCs w:val="28"/>
              </w:rPr>
              <w:t>2</w:t>
            </w:r>
          </w:p>
        </w:tc>
      </w:tr>
    </w:tbl>
    <w:p w:rsidR="00E96182" w:rsidRDefault="00E96182" w:rsidP="00E9618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A744C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A744C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A744CA">
            <w:r>
              <w:rPr>
                <w:sz w:val="28"/>
                <w:szCs w:val="28"/>
              </w:rPr>
              <w:t>2</w:t>
            </w:r>
          </w:p>
        </w:tc>
      </w:tr>
    </w:tbl>
    <w:p w:rsidR="00B06C8E" w:rsidRDefault="00B06C8E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1446E" w:rsidRPr="007204F4" w:rsidRDefault="00F1446E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ED3785" w:rsidRPr="007204F4" w:rsidRDefault="00ED3785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9738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>
            <w:pPr>
              <w:rPr>
                <w:b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>
            <w:r w:rsidRPr="00F668DB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716D" w:rsidRDefault="0069716D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69716D" w:rsidRPr="006D7107" w:rsidRDefault="0069716D" w:rsidP="0069716D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3036/30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716D" w:rsidRPr="00E000F5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6D" w:rsidRPr="00E000F5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716D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69716D" w:rsidRDefault="0069716D" w:rsidP="0069716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716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Pr="008C7E4A" w:rsidRDefault="0069716D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6D" w:rsidRDefault="0069716D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1446E" w:rsidRDefault="00F1446E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C84D0A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81DD6" w:rsidRDefault="00281DD6" w:rsidP="00281DD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Pr="00D2159A" w:rsidRDefault="005F59C7" w:rsidP="00D2159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2159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8551B" w:rsidRPr="00635E20" w:rsidRDefault="00E8551B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5E20" w:rsidRPr="007204F4" w:rsidRDefault="00635E20" w:rsidP="007204F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</w:t>
      </w:r>
      <w:r w:rsidR="009C3552">
        <w:rPr>
          <w:sz w:val="28"/>
          <w:szCs w:val="28"/>
        </w:rPr>
        <w:t xml:space="preserve">Κοινή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Default="007204F4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281DD6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8551B" w:rsidRPr="007204F4" w:rsidRDefault="00E8551B" w:rsidP="007204F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446E" w:rsidRDefault="00F1446E" w:rsidP="00F1446E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7204F4" w:rsidRDefault="008C7E4A" w:rsidP="007204F4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7204F4"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755E4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755E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204F4" w:rsidRPr="009D00B7" w:rsidRDefault="007204F4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1" w:rsidRDefault="00D86A91">
      <w:pPr>
        <w:spacing w:after="0" w:line="240" w:lineRule="auto"/>
      </w:pPr>
      <w:r>
        <w:separator/>
      </w:r>
    </w:p>
  </w:endnote>
  <w:endnote w:type="continuationSeparator" w:id="0">
    <w:p w:rsidR="00D86A91" w:rsidRDefault="00D8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1" w:rsidRPr="00804E58" w:rsidRDefault="00D86A9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D02A59" w:rsidRPr="00D02A5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D02A59" w:rsidRPr="00D02A59">
      <w:rPr>
        <w:rFonts w:asciiTheme="minorHAnsi" w:eastAsiaTheme="minorEastAsia" w:hAnsiTheme="minorHAnsi" w:cstheme="minorBidi"/>
        <w:b/>
      </w:rPr>
      <w:fldChar w:fldCharType="separate"/>
    </w:r>
    <w:r w:rsidR="00F1446E" w:rsidRPr="00F1446E">
      <w:rPr>
        <w:rFonts w:asciiTheme="minorHAnsi" w:eastAsiaTheme="majorEastAsia" w:hAnsiTheme="minorHAnsi" w:cstheme="majorBidi"/>
        <w:b/>
        <w:noProof/>
      </w:rPr>
      <w:t>15</w:t>
    </w:r>
    <w:r w:rsidR="00D02A59" w:rsidRPr="00804E58">
      <w:rPr>
        <w:rFonts w:asciiTheme="minorHAnsi" w:eastAsiaTheme="majorEastAsia" w:hAnsiTheme="minorHAnsi" w:cstheme="majorBidi"/>
        <w:b/>
      </w:rPr>
      <w:fldChar w:fldCharType="end"/>
    </w:r>
  </w:p>
  <w:p w:rsidR="00D86A91" w:rsidRPr="00804E58" w:rsidRDefault="00D86A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1" w:rsidRDefault="00D86A91">
      <w:pPr>
        <w:spacing w:after="0" w:line="240" w:lineRule="auto"/>
      </w:pPr>
      <w:r>
        <w:separator/>
      </w:r>
    </w:p>
  </w:footnote>
  <w:footnote w:type="continuationSeparator" w:id="0">
    <w:p w:rsidR="00D86A91" w:rsidRDefault="00D86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172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3F3C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56F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04F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6C8E"/>
    <w:rsid w:val="00B071D7"/>
    <w:rsid w:val="00B1429E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33B9A"/>
    <w:rsid w:val="00D343DD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49C8-F7BD-47AA-9596-6963D2D2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1852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67</cp:revision>
  <cp:lastPrinted>2022-12-07T09:03:00Z</cp:lastPrinted>
  <dcterms:created xsi:type="dcterms:W3CDTF">2022-10-03T11:04:00Z</dcterms:created>
  <dcterms:modified xsi:type="dcterms:W3CDTF">2023-03-08T12:14:00Z</dcterms:modified>
</cp:coreProperties>
</file>